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B171E" w14:textId="77777777" w:rsidR="00335F6A" w:rsidRPr="00335F6A" w:rsidRDefault="00335F6A" w:rsidP="00335F6A">
      <w:pPr>
        <w:rPr>
          <w:sz w:val="28"/>
          <w:szCs w:val="28"/>
        </w:rPr>
      </w:pPr>
      <w:proofErr w:type="gramStart"/>
      <w:r w:rsidRPr="00335F6A">
        <w:rPr>
          <w:sz w:val="28"/>
          <w:szCs w:val="28"/>
        </w:rPr>
        <w:t xml:space="preserve">Zum </w:t>
      </w:r>
      <w:proofErr w:type="spellStart"/>
      <w:r w:rsidRPr="00335F6A">
        <w:rPr>
          <w:sz w:val="28"/>
          <w:szCs w:val="28"/>
        </w:rPr>
        <w:t>Saison</w:t>
      </w:r>
      <w:proofErr w:type="gramEnd"/>
      <w:r w:rsidRPr="00335F6A">
        <w:rPr>
          <w:sz w:val="28"/>
          <w:szCs w:val="28"/>
        </w:rPr>
        <w:t>·auftakt</w:t>
      </w:r>
      <w:proofErr w:type="spellEnd"/>
      <w:r w:rsidRPr="00335F6A">
        <w:rPr>
          <w:sz w:val="28"/>
          <w:szCs w:val="28"/>
        </w:rPr>
        <w:t xml:space="preserve"> der </w:t>
      </w:r>
      <w:proofErr w:type="spellStart"/>
      <w:r w:rsidRPr="00335F6A">
        <w:rPr>
          <w:sz w:val="28"/>
          <w:szCs w:val="28"/>
        </w:rPr>
        <w:t>Brandenburgliga</w:t>
      </w:r>
      <w:proofErr w:type="spellEnd"/>
      <w:r w:rsidRPr="00335F6A">
        <w:rPr>
          <w:sz w:val="28"/>
          <w:szCs w:val="28"/>
        </w:rPr>
        <w:t xml:space="preserve"> gab es ein Unentschieden.</w:t>
      </w:r>
    </w:p>
    <w:p w14:paraId="2FD2A85A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 xml:space="preserve">Die </w:t>
      </w:r>
      <w:proofErr w:type="spellStart"/>
      <w:r w:rsidRPr="00335F6A">
        <w:rPr>
          <w:sz w:val="28"/>
          <w:szCs w:val="28"/>
        </w:rPr>
        <w:t>Brandenburgliga</w:t>
      </w:r>
      <w:proofErr w:type="spellEnd"/>
      <w:r w:rsidRPr="00335F6A">
        <w:rPr>
          <w:sz w:val="28"/>
          <w:szCs w:val="28"/>
        </w:rPr>
        <w:t xml:space="preserve"> ist </w:t>
      </w:r>
      <w:proofErr w:type="gramStart"/>
      <w:r w:rsidRPr="00335F6A">
        <w:rPr>
          <w:sz w:val="28"/>
          <w:szCs w:val="28"/>
        </w:rPr>
        <w:t xml:space="preserve">eine </w:t>
      </w:r>
      <w:proofErr w:type="spellStart"/>
      <w:r w:rsidRPr="00335F6A">
        <w:rPr>
          <w:sz w:val="28"/>
          <w:szCs w:val="28"/>
        </w:rPr>
        <w:t>Fußball</w:t>
      </w:r>
      <w:proofErr w:type="gramEnd"/>
      <w:r w:rsidRPr="00335F6A">
        <w:rPr>
          <w:sz w:val="28"/>
          <w:szCs w:val="28"/>
        </w:rPr>
        <w:t>·liga</w:t>
      </w:r>
      <w:proofErr w:type="spellEnd"/>
      <w:r w:rsidRPr="00335F6A">
        <w:rPr>
          <w:sz w:val="28"/>
          <w:szCs w:val="28"/>
        </w:rPr>
        <w:t>.</w:t>
      </w:r>
    </w:p>
    <w:p w14:paraId="3F913EFD" w14:textId="77777777" w:rsidR="00335F6A" w:rsidRPr="00335F6A" w:rsidRDefault="00335F6A" w:rsidP="00335F6A">
      <w:pPr>
        <w:rPr>
          <w:sz w:val="28"/>
          <w:szCs w:val="28"/>
        </w:rPr>
      </w:pPr>
      <w:proofErr w:type="gramStart"/>
      <w:r w:rsidRPr="00335F6A">
        <w:rPr>
          <w:sz w:val="28"/>
          <w:szCs w:val="28"/>
        </w:rPr>
        <w:t xml:space="preserve">In der </w:t>
      </w:r>
      <w:proofErr w:type="spellStart"/>
      <w:r w:rsidRPr="00335F6A">
        <w:rPr>
          <w:sz w:val="28"/>
          <w:szCs w:val="28"/>
        </w:rPr>
        <w:t>Fußball</w:t>
      </w:r>
      <w:proofErr w:type="gramEnd"/>
      <w:r w:rsidRPr="00335F6A">
        <w:rPr>
          <w:sz w:val="28"/>
          <w:szCs w:val="28"/>
        </w:rPr>
        <w:t>·liga</w:t>
      </w:r>
      <w:proofErr w:type="spellEnd"/>
      <w:r w:rsidRPr="00335F6A">
        <w:rPr>
          <w:sz w:val="28"/>
          <w:szCs w:val="28"/>
        </w:rPr>
        <w:t xml:space="preserve"> spielen Mannschaften aus Brandenburg.</w:t>
      </w:r>
    </w:p>
    <w:p w14:paraId="422A55E3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>Zum Beispiel:</w:t>
      </w:r>
    </w:p>
    <w:p w14:paraId="6D2DC778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>- Der BSC Süd 05.</w:t>
      </w:r>
    </w:p>
    <w:p w14:paraId="104A36EA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>- Und Fortuna Babelsberg.</w:t>
      </w:r>
    </w:p>
    <w:p w14:paraId="0A296D47" w14:textId="77777777" w:rsid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>Diese beiden Mannschaften haben am Samstag gespielt.</w:t>
      </w:r>
    </w:p>
    <w:p w14:paraId="67DA1F42" w14:textId="77777777" w:rsidR="00335F6A" w:rsidRPr="00335F6A" w:rsidRDefault="00335F6A" w:rsidP="00335F6A">
      <w:pPr>
        <w:rPr>
          <w:sz w:val="28"/>
          <w:szCs w:val="28"/>
        </w:rPr>
      </w:pPr>
    </w:p>
    <w:p w14:paraId="7251EE18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>Das Ergebnis</w:t>
      </w:r>
    </w:p>
    <w:p w14:paraId="4C27FC7D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>Das Spiel endete 1:1.</w:t>
      </w:r>
    </w:p>
    <w:p w14:paraId="350E254C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>Das heißt: Kein Team hat gewonnen.</w:t>
      </w:r>
    </w:p>
    <w:p w14:paraId="7AB99EEF" w14:textId="77777777" w:rsid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>Es gab nur wenig Tore im Spiel.</w:t>
      </w:r>
    </w:p>
    <w:p w14:paraId="08A78C53" w14:textId="77777777" w:rsidR="00335F6A" w:rsidRPr="00335F6A" w:rsidRDefault="00335F6A" w:rsidP="00335F6A">
      <w:pPr>
        <w:rPr>
          <w:sz w:val="28"/>
          <w:szCs w:val="28"/>
        </w:rPr>
      </w:pPr>
    </w:p>
    <w:p w14:paraId="3E133E38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>Warum gab es nur wenig Tore?</w:t>
      </w:r>
    </w:p>
    <w:p w14:paraId="0346CCE1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>Am Samstag war es sehr warm.</w:t>
      </w:r>
    </w:p>
    <w:p w14:paraId="4E2E81BE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 xml:space="preserve">Es war </w:t>
      </w:r>
      <w:proofErr w:type="spellStart"/>
      <w:r w:rsidRPr="00335F6A">
        <w:rPr>
          <w:sz w:val="28"/>
          <w:szCs w:val="28"/>
        </w:rPr>
        <w:t>hoch·sommerlich</w:t>
      </w:r>
      <w:proofErr w:type="spellEnd"/>
      <w:r w:rsidRPr="00335F6A">
        <w:rPr>
          <w:sz w:val="28"/>
          <w:szCs w:val="28"/>
        </w:rPr>
        <w:t>.</w:t>
      </w:r>
    </w:p>
    <w:p w14:paraId="69344418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>Deshalb hatten beide Mannschaften Probleme,</w:t>
      </w:r>
    </w:p>
    <w:p w14:paraId="1525370C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>richtig ins Spiel zu kommen.</w:t>
      </w:r>
    </w:p>
    <w:p w14:paraId="4FBD712B" w14:textId="77777777" w:rsid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 xml:space="preserve">Es gab nur wenige gute </w:t>
      </w:r>
      <w:proofErr w:type="spellStart"/>
      <w:r w:rsidRPr="00335F6A">
        <w:rPr>
          <w:sz w:val="28"/>
          <w:szCs w:val="28"/>
        </w:rPr>
        <w:t>Spiel·züge</w:t>
      </w:r>
      <w:proofErr w:type="spellEnd"/>
      <w:r w:rsidRPr="00335F6A">
        <w:rPr>
          <w:sz w:val="28"/>
          <w:szCs w:val="28"/>
        </w:rPr>
        <w:t>.</w:t>
      </w:r>
    </w:p>
    <w:p w14:paraId="1E61EC2F" w14:textId="77777777" w:rsidR="00335F6A" w:rsidRPr="00335F6A" w:rsidRDefault="00335F6A" w:rsidP="00335F6A">
      <w:pPr>
        <w:rPr>
          <w:sz w:val="28"/>
          <w:szCs w:val="28"/>
        </w:rPr>
      </w:pPr>
    </w:p>
    <w:p w14:paraId="31AB6619" w14:textId="77777777" w:rsidR="00335F6A" w:rsidRPr="00335F6A" w:rsidRDefault="00335F6A" w:rsidP="00335F6A">
      <w:pPr>
        <w:rPr>
          <w:sz w:val="28"/>
          <w:szCs w:val="28"/>
        </w:rPr>
      </w:pPr>
      <w:proofErr w:type="gramStart"/>
      <w:r w:rsidRPr="00335F6A">
        <w:rPr>
          <w:sz w:val="28"/>
          <w:szCs w:val="28"/>
        </w:rPr>
        <w:t xml:space="preserve">Die </w:t>
      </w:r>
      <w:proofErr w:type="spellStart"/>
      <w:r w:rsidRPr="00335F6A">
        <w:rPr>
          <w:sz w:val="28"/>
          <w:szCs w:val="28"/>
        </w:rPr>
        <w:t>Tor</w:t>
      </w:r>
      <w:proofErr w:type="gramEnd"/>
      <w:r w:rsidRPr="00335F6A">
        <w:rPr>
          <w:sz w:val="28"/>
          <w:szCs w:val="28"/>
        </w:rPr>
        <w:t>·warte</w:t>
      </w:r>
      <w:proofErr w:type="spellEnd"/>
      <w:r w:rsidRPr="00335F6A">
        <w:rPr>
          <w:sz w:val="28"/>
          <w:szCs w:val="28"/>
        </w:rPr>
        <w:t xml:space="preserve"> mussten nicht oft eingreifen.</w:t>
      </w:r>
    </w:p>
    <w:p w14:paraId="1778A101" w14:textId="77777777" w:rsidR="00335F6A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 xml:space="preserve">Denn das Spiel fand meistens zwischen den </w:t>
      </w:r>
      <w:proofErr w:type="spellStart"/>
      <w:r w:rsidRPr="00335F6A">
        <w:rPr>
          <w:sz w:val="28"/>
          <w:szCs w:val="28"/>
        </w:rPr>
        <w:t>Straf·räumen</w:t>
      </w:r>
      <w:proofErr w:type="spellEnd"/>
      <w:r w:rsidRPr="00335F6A">
        <w:rPr>
          <w:sz w:val="28"/>
          <w:szCs w:val="28"/>
        </w:rPr>
        <w:t xml:space="preserve"> statt.</w:t>
      </w:r>
    </w:p>
    <w:p w14:paraId="7B956E1A" w14:textId="2DAE7EBF" w:rsidR="0061422C" w:rsidRPr="00335F6A" w:rsidRDefault="00335F6A" w:rsidP="00335F6A">
      <w:pPr>
        <w:rPr>
          <w:sz w:val="28"/>
          <w:szCs w:val="28"/>
        </w:rPr>
      </w:pPr>
      <w:r w:rsidRPr="00335F6A">
        <w:rPr>
          <w:sz w:val="28"/>
          <w:szCs w:val="28"/>
        </w:rPr>
        <w:t xml:space="preserve">Ein </w:t>
      </w:r>
      <w:proofErr w:type="spellStart"/>
      <w:r w:rsidRPr="00335F6A">
        <w:rPr>
          <w:sz w:val="28"/>
          <w:szCs w:val="28"/>
        </w:rPr>
        <w:t>Straf·raum</w:t>
      </w:r>
      <w:proofErr w:type="spellEnd"/>
      <w:r w:rsidRPr="00335F6A">
        <w:rPr>
          <w:sz w:val="28"/>
          <w:szCs w:val="28"/>
        </w:rPr>
        <w:t xml:space="preserve"> ist der Bereich vor dem Tor.</w:t>
      </w:r>
    </w:p>
    <w:p w14:paraId="5FEFB41E" w14:textId="77777777" w:rsidR="0061422C" w:rsidRPr="00C177F0" w:rsidRDefault="0061422C" w:rsidP="00C177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DE81D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45638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58D24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5E41B3D9" w14:textId="07CB0764" w:rsidR="00780C1B" w:rsidRPr="00C177F0" w:rsidRDefault="0061422C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sectPr w:rsidR="00780C1B" w:rsidRPr="00C177F0" w:rsidSect="00C177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C74D7" w14:textId="77777777" w:rsidR="007718AE" w:rsidRDefault="007718AE" w:rsidP="00C177F0">
      <w:pPr>
        <w:spacing w:after="0" w:line="240" w:lineRule="auto"/>
      </w:pPr>
      <w:r>
        <w:separator/>
      </w:r>
    </w:p>
  </w:endnote>
  <w:endnote w:type="continuationSeparator" w:id="0">
    <w:p w14:paraId="1D2D20DD" w14:textId="77777777" w:rsidR="007718AE" w:rsidRDefault="007718AE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D098F2" w14:textId="77777777" w:rsidR="00335F6A" w:rsidRDefault="00335F6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3E1DA156" w:rsidR="00C177F0" w:rsidRDefault="00C177F0">
    <w:pPr>
      <w:pStyle w:val="Fuzeile"/>
    </w:pPr>
    <w:r>
      <w:t xml:space="preserve">Text </w:t>
    </w:r>
    <w:r w:rsidR="00335F6A">
      <w:t>5</w:t>
    </w:r>
    <w:r>
      <w:ptab w:relativeTo="margin" w:alignment="center" w:leader="none"/>
    </w:r>
    <w:proofErr w:type="spellStart"/>
    <w:r>
      <w:t>OpenAI</w:t>
    </w:r>
    <w:proofErr w:type="spellEnd"/>
    <w:r>
      <w:ptab w:relativeTo="margin" w:alignment="right" w:leader="none"/>
    </w:r>
    <w:r>
      <w:t>FS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FC419" w14:textId="77777777" w:rsidR="00335F6A" w:rsidRDefault="00335F6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FE7328" w14:textId="77777777" w:rsidR="007718AE" w:rsidRDefault="007718AE" w:rsidP="00C177F0">
      <w:pPr>
        <w:spacing w:after="0" w:line="240" w:lineRule="auto"/>
      </w:pPr>
      <w:r>
        <w:separator/>
      </w:r>
    </w:p>
  </w:footnote>
  <w:footnote w:type="continuationSeparator" w:id="0">
    <w:p w14:paraId="7ED96012" w14:textId="77777777" w:rsidR="007718AE" w:rsidRDefault="007718AE" w:rsidP="00C17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413C7" w14:textId="77777777" w:rsidR="00335F6A" w:rsidRDefault="00335F6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ADE03" w14:textId="77777777" w:rsidR="00335F6A" w:rsidRDefault="00335F6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BCDEEE" w14:textId="77777777" w:rsidR="00335F6A" w:rsidRDefault="00335F6A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201C5E"/>
    <w:rsid w:val="003167E4"/>
    <w:rsid w:val="00335F6A"/>
    <w:rsid w:val="00345A78"/>
    <w:rsid w:val="005B1ED5"/>
    <w:rsid w:val="005E320E"/>
    <w:rsid w:val="0061422C"/>
    <w:rsid w:val="007718AE"/>
    <w:rsid w:val="00780C1B"/>
    <w:rsid w:val="00791FF2"/>
    <w:rsid w:val="008C177B"/>
    <w:rsid w:val="009A3D3E"/>
    <w:rsid w:val="00BC05A1"/>
    <w:rsid w:val="00C177F0"/>
    <w:rsid w:val="00C3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9B3FD5E2-76FB-A246-9774-169C0CF8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2</cp:revision>
  <cp:lastPrinted>2024-08-28T12:36:00Z</cp:lastPrinted>
  <dcterms:created xsi:type="dcterms:W3CDTF">2024-08-28T13:03:00Z</dcterms:created>
  <dcterms:modified xsi:type="dcterms:W3CDTF">2024-08-28T13:03:00Z</dcterms:modified>
</cp:coreProperties>
</file>